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D6A00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B00EE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730B75D1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63998BD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4B5D77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191E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01AA1B2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555CFF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41CC9A4B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248E5749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400B4EF3" w:rsidR="0086422A" w:rsidRPr="00FF5A19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3260DD" w:rsidRPr="003260DD">
        <w:rPr>
          <w:rFonts w:ascii="Angsana New" w:eastAsia="Angsana New" w:hAnsi="Angsana New" w:cs="Angsana New"/>
          <w:b/>
          <w:bCs/>
          <w:sz w:val="28"/>
        </w:rPr>
        <w:t>VISA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74298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74298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</w:t>
      </w:r>
      <w:r w:rsidRPr="00FF5A19">
        <w:rPr>
          <w:rFonts w:ascii="Angsana New" w:eastAsia="Angsana New" w:hAnsi="Angsana New" w:cs="Angsana New"/>
          <w:b/>
          <w:bCs/>
          <w:sz w:val="28"/>
          <w:cs/>
        </w:rPr>
        <w:t xml:space="preserve">อ้างอิง </w:t>
      </w:r>
      <w:r w:rsidR="003260DD" w:rsidRPr="00FF5A19">
        <w:rPr>
          <w:rFonts w:ascii="Angsana New" w:eastAsia="Angsana New" w:hAnsi="Angsana New" w:cs="Angsana New"/>
          <w:b/>
          <w:bCs/>
          <w:sz w:val="28"/>
        </w:rPr>
        <w:t>V</w:t>
      </w:r>
      <w:r w:rsidR="00C16A68" w:rsidRPr="00FF5A19">
        <w:rPr>
          <w:rFonts w:ascii="Angsana New" w:eastAsia="Angsana New" w:hAnsi="Angsana New" w:cs="Angsana New"/>
          <w:b/>
          <w:bCs/>
          <w:sz w:val="28"/>
        </w:rPr>
        <w:t>ISA</w:t>
      </w:r>
      <w:r w:rsidR="0006058E" w:rsidRPr="00FF5A19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FF5A19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FF5A19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FF5A19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CE08CDC" w:rsidR="0086422A" w:rsidRPr="00FF5A19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FF5A19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FF5A19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FF5A19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FF5A19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3260DD" w:rsidRPr="00FF5A19">
        <w:rPr>
          <w:rFonts w:ascii="Angsana New" w:eastAsia="Angsana New" w:hAnsi="Angsana New" w:cs="Angsana New"/>
          <w:sz w:val="28"/>
        </w:rPr>
        <w:t>VISA INC.</w:t>
      </w:r>
      <w:r w:rsidR="00B57078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>ซึ่</w:t>
      </w:r>
      <w:r w:rsidR="00AF4F85" w:rsidRPr="00FF5A19">
        <w:rPr>
          <w:rFonts w:ascii="Angsana New" w:eastAsia="Angsana New" w:hAnsi="Angsana New" w:cs="Angsana New"/>
          <w:sz w:val="28"/>
          <w:cs/>
        </w:rPr>
        <w:t>ง</w:t>
      </w:r>
      <w:r w:rsidRPr="00FF5A19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FF5A19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2958D0" w:rsidRPr="00FF5A19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FF5A19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2958D0" w:rsidRPr="00FF5A19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FF5A19">
        <w:rPr>
          <w:rFonts w:ascii="Angsana New" w:hAnsi="Angsana New" w:cs="Angsana New"/>
          <w:b/>
          <w:bCs/>
          <w:noProof/>
          <w:sz w:val="28"/>
        </w:rPr>
        <w:t>)</w:t>
      </w:r>
      <w:r w:rsidRPr="00FF5A19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FF5A19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FF5A19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FF5A19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FF5A19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FF5A19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FF5A19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FF5A19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FF5A19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FF5A19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>ๆ</w:t>
      </w:r>
      <w:r w:rsidR="00A008C2" w:rsidRPr="00FF5A19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FF5A19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FF5A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FF5A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FF5A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FF5A19">
        <w:rPr>
          <w:rFonts w:ascii="Angsana New" w:eastAsia="Angsana New" w:hAnsi="Angsana New" w:cs="Angsana New"/>
          <w:b/>
          <w:sz w:val="28"/>
        </w:rPr>
        <w:t xml:space="preserve">1  </w:t>
      </w:r>
      <w:r w:rsidRPr="00FF5A19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FF5A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FF5A19">
        <w:rPr>
          <w:rFonts w:ascii="Angsana New" w:eastAsia="Angsana New" w:hAnsi="Angsana New" w:cs="Angsana New"/>
          <w:sz w:val="28"/>
        </w:rPr>
        <w:tab/>
      </w:r>
      <w:r w:rsidRPr="00FF5A19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FF5A19">
        <w:rPr>
          <w:rFonts w:ascii="Angsana New" w:eastAsia="Angsana New" w:hAnsi="Angsana New" w:cs="Angsana New"/>
          <w:sz w:val="28"/>
        </w:rPr>
        <w:tab/>
      </w:r>
      <w:r w:rsidRPr="00FF5A19">
        <w:rPr>
          <w:rFonts w:ascii="Angsana New" w:eastAsia="Angsana New" w:hAnsi="Angsana New" w:cs="Angsana New"/>
          <w:sz w:val="28"/>
        </w:rPr>
        <w:tab/>
      </w:r>
      <w:r w:rsidRPr="00FF5A19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35EE3A4C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FF5A19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FF5A19">
        <w:rPr>
          <w:rFonts w:ascii="Angsana New" w:eastAsia="Angsana New" w:hAnsi="Angsana New" w:cs="Angsana New"/>
          <w:sz w:val="28"/>
        </w:rPr>
        <w:tab/>
      </w:r>
      <w:r w:rsidRPr="00FF5A19">
        <w:rPr>
          <w:rFonts w:ascii="Angsana New" w:eastAsia="Angsana New" w:hAnsi="Angsana New" w:cs="Angsana New"/>
          <w:sz w:val="28"/>
          <w:cs/>
        </w:rPr>
        <w:t>:     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FF5A19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FF5A19">
        <w:rPr>
          <w:rFonts w:ascii="Angsana New" w:eastAsia="Angsana New" w:hAnsi="Angsana New" w:cs="Angsana New"/>
          <w:sz w:val="28"/>
        </w:rPr>
        <w:t xml:space="preserve"> </w:t>
      </w:r>
      <w:r w:rsidR="005A3597" w:rsidRPr="00FF5A19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FF5A19">
        <w:rPr>
          <w:rFonts w:ascii="Angsana New" w:eastAsia="Angsana New" w:hAnsi="Angsana New" w:cs="Angsana New"/>
          <w:sz w:val="28"/>
        </w:rPr>
        <w:t xml:space="preserve"> </w:t>
      </w:r>
      <w:r w:rsidR="003260DD" w:rsidRPr="00FF5A19">
        <w:rPr>
          <w:rFonts w:ascii="Angsana New" w:eastAsia="Angsana New" w:hAnsi="Angsana New" w:cs="Angsana New"/>
          <w:sz w:val="28"/>
        </w:rPr>
        <w:t>VISA INC.</w:t>
      </w:r>
      <w:r w:rsidR="00B57078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3260DD" w:rsidRPr="00FF5A19">
        <w:rPr>
          <w:rFonts w:ascii="Angsana New" w:eastAsia="Angsana New" w:hAnsi="Angsana New" w:cs="Angsana New"/>
          <w:sz w:val="28"/>
        </w:rPr>
        <w:t>V</w:t>
      </w:r>
      <w:r w:rsidR="00C16A68" w:rsidRPr="00FF5A19">
        <w:rPr>
          <w:rFonts w:ascii="Angsana New" w:eastAsia="Angsana New" w:hAnsi="Angsana New" w:cs="Angsana New"/>
          <w:sz w:val="28"/>
        </w:rPr>
        <w:t>ISA</w:t>
      </w:r>
      <w:r w:rsidR="0006058E" w:rsidRPr="00FF5A19">
        <w:rPr>
          <w:rFonts w:ascii="Angsana New" w:eastAsia="Angsana New" w:hAnsi="Angsana New" w:cs="Angsana New"/>
          <w:sz w:val="28"/>
        </w:rPr>
        <w:t>80X</w:t>
      </w:r>
      <w:r w:rsidR="00D35C02" w:rsidRPr="00FF5A19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7EAEF2EA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0A28685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3260DD">
        <w:rPr>
          <w:rFonts w:ascii="Angsana New" w:eastAsia="Angsana New" w:hAnsi="Angsana New" w:cs="Angsana New"/>
          <w:sz w:val="28"/>
        </w:rPr>
        <w:t>8</w:t>
      </w:r>
      <w:r w:rsidR="007B7E24">
        <w:rPr>
          <w:rFonts w:ascii="Angsana New" w:eastAsia="Angsana New" w:hAnsi="Angsana New" w:cs="Angsana New"/>
          <w:sz w:val="28"/>
        </w:rPr>
        <w:t>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3260DD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5F01CB4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4B3799D6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7F5D39" w:rsidRPr="007F5D39">
        <w:rPr>
          <w:rFonts w:ascii="Angsana New" w:eastAsia="Angsana New" w:hAnsi="Angsana New" w:cs="Angsana New"/>
          <w:sz w:val="28"/>
        </w:rPr>
        <w:t>VISA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7A74">
        <w:rPr>
          <w:rFonts w:ascii="Angsana New" w:hAnsi="Angsana New" w:cs="Angsana New" w:hint="cs"/>
          <w:noProof/>
          <w:sz w:val="28"/>
          <w:cs/>
        </w:rPr>
        <w:t>นิวยอร์ก</w:t>
      </w:r>
      <w:r w:rsidR="009A0997" w:rsidRPr="004155DA">
        <w:rPr>
          <w:rFonts w:ascii="Angsana New" w:hAnsi="Angsana New" w:cs="Angsana New"/>
          <w:noProof/>
          <w:sz w:val="28"/>
          <w:cs/>
        </w:rPr>
        <w:t xml:space="preserve"> (</w:t>
      </w:r>
      <w:r w:rsidR="006D7A74">
        <w:rPr>
          <w:rFonts w:ascii="Angsana New" w:hAnsi="Angsana New" w:cs="Angsana New"/>
          <w:noProof/>
          <w:sz w:val="28"/>
        </w:rPr>
        <w:t>NYSE</w:t>
      </w:r>
      <w:r w:rsidR="009A0997" w:rsidRPr="004155DA">
        <w:rPr>
          <w:rFonts w:ascii="Angsana New" w:hAnsi="Angsana New" w:cs="Angsana New"/>
          <w:noProof/>
          <w:sz w:val="28"/>
        </w:rPr>
        <w:t>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3472F1E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827BAC" w:rsidRPr="000A36A5">
        <w:rPr>
          <w:rFonts w:ascii="Angsana New" w:eastAsia="Angsana New" w:hAnsi="Angsana New" w:cs="Angsana New"/>
          <w:sz w:val="28"/>
        </w:rPr>
        <w:t>Maybank Securities Pte. Ltd.</w:t>
      </w:r>
      <w:r w:rsidR="00827BAC" w:rsidRPr="005C125E" w:rsidDel="00827BA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555CFF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66CE526E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="00617805">
        <w:rPr>
          <w:rFonts w:ascii="Angsana New" w:eastAsia="Times New Roman" w:hAnsi="Angsana New"/>
          <w:sz w:val="28"/>
          <w:szCs w:val="28"/>
        </w:rPr>
        <w:t>0.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555CFF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555CFF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E7DCDD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555CFF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BD6BFD5" w:rsidR="00814609" w:rsidRPr="001B0B40" w:rsidRDefault="00555CFF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555CFF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555CFF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555CFF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5D330F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089F070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ในตลาดหลักทรัพย์ไทย </w:t>
      </w:r>
      <w:r w:rsidR="00842409" w:rsidRPr="008A34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(ซึ่งปัจจุบันคือ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067EE41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กำหนดจำนวนเสนอซื้อและเสนอขายขั้นต่ำ</w:t>
      </w:r>
      <w:r w:rsidRPr="00FF5A19">
        <w:rPr>
          <w:rFonts w:ascii="Angsana New" w:eastAsia="Angsana New" w:hAnsi="Angsana New" w:cs="Angsana New"/>
          <w:sz w:val="28"/>
          <w:cs/>
        </w:rPr>
        <w:t xml:space="preserve">เท่ากับ </w:t>
      </w:r>
      <w:r w:rsidR="00E22ACE" w:rsidRPr="00FF5A19">
        <w:rPr>
          <w:rFonts w:ascii="Angsana New" w:eastAsia="Angsana New" w:hAnsi="Angsana New" w:cs="Angsana New"/>
          <w:sz w:val="28"/>
        </w:rPr>
        <w:t>2</w:t>
      </w:r>
      <w:r w:rsidR="007F5D39" w:rsidRPr="00FF5A19">
        <w:rPr>
          <w:rFonts w:ascii="Angsana New" w:eastAsia="Angsana New" w:hAnsi="Angsana New" w:cs="Angsana New"/>
          <w:sz w:val="28"/>
        </w:rPr>
        <w:t>5</w:t>
      </w:r>
      <w:r w:rsidR="007B7E24" w:rsidRPr="00FF5A19">
        <w:rPr>
          <w:rFonts w:ascii="Angsana New" w:eastAsia="Angsana New" w:hAnsi="Angsana New" w:cs="Angsana New"/>
          <w:sz w:val="28"/>
        </w:rPr>
        <w:t>,000</w:t>
      </w:r>
      <w:r w:rsidR="003B3E08"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Pr="00FF5A19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FF5A19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FF5A19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FF5A19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FF5A19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FF5A19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</w:t>
      </w:r>
      <w:bookmarkStart w:id="7" w:name="_GoBack"/>
      <w:bookmarkEnd w:id="7"/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12DDBD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34E3CBB9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37D8B6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5AA0F1F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53BF" w14:textId="77777777" w:rsidR="00555CFF" w:rsidRDefault="00555CF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56C6AB5" w14:textId="77777777" w:rsidR="00555CFF" w:rsidRDefault="00555CFF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654BDE14" w14:textId="77777777" w:rsidR="00555CFF" w:rsidRDefault="00555CFF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2488995B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F5A19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F5A19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C392" w14:textId="77777777" w:rsidR="00555CFF" w:rsidRDefault="00555CF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7AD1FE" w14:textId="77777777" w:rsidR="00555CFF" w:rsidRDefault="00555CFF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7CB59868" w14:textId="77777777" w:rsidR="00555CFF" w:rsidRDefault="00555CFF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5CD3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058E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0EE"/>
    <w:rsid w:val="000B047D"/>
    <w:rsid w:val="000B39DD"/>
    <w:rsid w:val="000B6D05"/>
    <w:rsid w:val="000C281D"/>
    <w:rsid w:val="000C61C1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2FA1"/>
    <w:rsid w:val="00113BBD"/>
    <w:rsid w:val="00113FDD"/>
    <w:rsid w:val="00114721"/>
    <w:rsid w:val="00116C39"/>
    <w:rsid w:val="00124F87"/>
    <w:rsid w:val="001258E6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16F8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0B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84C4E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2A0A"/>
    <w:rsid w:val="002E357E"/>
    <w:rsid w:val="002F280B"/>
    <w:rsid w:val="002F67E1"/>
    <w:rsid w:val="002F67FB"/>
    <w:rsid w:val="003050EC"/>
    <w:rsid w:val="00312B1C"/>
    <w:rsid w:val="00313E37"/>
    <w:rsid w:val="003145C0"/>
    <w:rsid w:val="003260DD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17ED"/>
    <w:rsid w:val="0045535E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96B0B"/>
    <w:rsid w:val="004A10EF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4F35DA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55CFF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03E4"/>
    <w:rsid w:val="00614518"/>
    <w:rsid w:val="00616B11"/>
    <w:rsid w:val="00617805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1421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3D17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B7E24"/>
    <w:rsid w:val="007D6C41"/>
    <w:rsid w:val="007E0ECA"/>
    <w:rsid w:val="007E11DC"/>
    <w:rsid w:val="007F5D39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4D0F"/>
    <w:rsid w:val="00816CB0"/>
    <w:rsid w:val="00825914"/>
    <w:rsid w:val="00827BAC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6EDD"/>
    <w:rsid w:val="00887570"/>
    <w:rsid w:val="00887C18"/>
    <w:rsid w:val="008A2668"/>
    <w:rsid w:val="008A34A2"/>
    <w:rsid w:val="008A4657"/>
    <w:rsid w:val="008A5764"/>
    <w:rsid w:val="008B0BCE"/>
    <w:rsid w:val="008B184D"/>
    <w:rsid w:val="008B2019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424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174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37A7F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051"/>
    <w:rsid w:val="00B779EF"/>
    <w:rsid w:val="00B83354"/>
    <w:rsid w:val="00B85F46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16A68"/>
    <w:rsid w:val="00C26CD8"/>
    <w:rsid w:val="00C30028"/>
    <w:rsid w:val="00C416F4"/>
    <w:rsid w:val="00C42F4B"/>
    <w:rsid w:val="00C45B6B"/>
    <w:rsid w:val="00C536EF"/>
    <w:rsid w:val="00C566AD"/>
    <w:rsid w:val="00C61B10"/>
    <w:rsid w:val="00C65DEF"/>
    <w:rsid w:val="00C65EF0"/>
    <w:rsid w:val="00C66111"/>
    <w:rsid w:val="00C77833"/>
    <w:rsid w:val="00C82B87"/>
    <w:rsid w:val="00C92C66"/>
    <w:rsid w:val="00C95833"/>
    <w:rsid w:val="00CA7D5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0105"/>
    <w:rsid w:val="00DF127B"/>
    <w:rsid w:val="00E0332A"/>
    <w:rsid w:val="00E12D14"/>
    <w:rsid w:val="00E13318"/>
    <w:rsid w:val="00E1528D"/>
    <w:rsid w:val="00E22ACE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C4549"/>
    <w:rsid w:val="00EC6763"/>
    <w:rsid w:val="00EC69A8"/>
    <w:rsid w:val="00ED4253"/>
    <w:rsid w:val="00EE16D2"/>
    <w:rsid w:val="00EE17F0"/>
    <w:rsid w:val="00EE30FA"/>
    <w:rsid w:val="00EE6CCC"/>
    <w:rsid w:val="00EF1093"/>
    <w:rsid w:val="00EF6A4C"/>
    <w:rsid w:val="00EF7ED4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1F75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8018D1-AE35-4684-99FF-5EDFF64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496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7</cp:revision>
  <cp:lastPrinted>2023-05-10T06:45:00Z</cp:lastPrinted>
  <dcterms:created xsi:type="dcterms:W3CDTF">2024-05-15T15:46:00Z</dcterms:created>
  <dcterms:modified xsi:type="dcterms:W3CDTF">2024-06-05T10:21:00Z</dcterms:modified>
</cp:coreProperties>
</file>